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D6B8A" w:rsidRPr="009F6640" w:rsidRDefault="001D6B8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175-260166</w:t>
            </w:r>
            <w:bookmarkEnd w:id="0"/>
          </w:p>
        </w:tc>
      </w:tr>
      <w:tr w:rsidR="004346ED" w:rsidRPr="00CA30C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3"/>
            <w:r>
              <w:rPr>
                <w:rFonts w:eastAsia="Times New Roman" w:cs="Arial"/>
                <w:szCs w:val="20"/>
                <w:lang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9F6640" w:rsidRPr="009F4A1B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1D6B8A" w:rsidP="001D6B8A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Textilversorgung MUL-CT, TSG, TCG, MVZ, TRG</w:t>
            </w:r>
            <w:bookmarkEnd w:id="2"/>
          </w:p>
        </w:tc>
      </w:tr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4A1B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9F4A1B" w:rsidRPr="00CA30C0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9F6640" w:rsidRPr="00CA30C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CA30C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1D25D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1D25D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1D25D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DC" w:rsidRDefault="001D25DC" w:rsidP="00B3223D">
      <w:pPr>
        <w:spacing w:after="0" w:line="240" w:lineRule="auto"/>
      </w:pPr>
      <w:r>
        <w:separator/>
      </w:r>
    </w:p>
  </w:endnote>
  <w:end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DC" w:rsidRDefault="001D25DC" w:rsidP="00B3223D">
      <w:pPr>
        <w:spacing w:after="0" w:line="240" w:lineRule="auto"/>
      </w:pPr>
      <w:r>
        <w:separator/>
      </w:r>
    </w:p>
  </w:footnote>
  <w:foot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A7327"/>
    <w:rsid w:val="001B3C00"/>
    <w:rsid w:val="001B701F"/>
    <w:rsid w:val="001D25DC"/>
    <w:rsid w:val="001D6B8A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4A1B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CA30C0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033F6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9E20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E3E-62F7-41AF-B20D-B83AD49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1:00Z</dcterms:created>
  <cp:lastModifiedBy>Matthäus Czerner</cp:lastModifiedBy>
  <dcterms:modified xsi:type="dcterms:W3CDTF">2019-08-08T12:31:00Z</dcterms:modified>
  <cp:revision>7</cp:revision>
</cp:coreProperties>
</file>